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698D0" w14:textId="233ADDB4" w:rsidR="007408B2" w:rsidRDefault="00896FD8" w:rsidP="007408B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E PREZYDENTA MIASTA TARNOBRZEGA</w:t>
      </w:r>
    </w:p>
    <w:p w14:paraId="38A63B5D" w14:textId="77777777" w:rsidR="007408B2" w:rsidRDefault="007408B2" w:rsidP="007408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B71779" w14:textId="769120DA" w:rsidR="007408B2" w:rsidRDefault="007408B2" w:rsidP="007408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6367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podstawie Uchwały nr LXIV/679/2022 Rady Miasta Tarnobrzega z dnia 28.09.2022 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367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przystąpienia do sporządz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rategii</w:t>
      </w:r>
      <w:r w:rsidR="006367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woju Miast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rnobrzega</w:t>
      </w:r>
      <w:r w:rsidR="006367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2030 roku oraz określenia szczegółowego trybu i harmonogramu opracowania projektu strategii, w tym trybu konsultacji, </w:t>
      </w:r>
    </w:p>
    <w:p w14:paraId="0F0FD9EE" w14:textId="2CB6456B" w:rsidR="00E339E1" w:rsidRPr="007408B2" w:rsidRDefault="007408B2" w:rsidP="007408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408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ezydent Miasta Tarnobrzega ogłasza</w:t>
      </w:r>
      <w:r w:rsidR="00E339E1" w:rsidRPr="007408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onsultacj</w:t>
      </w:r>
      <w:r w:rsidRPr="007408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</w:t>
      </w:r>
      <w:r w:rsidR="00E339E1" w:rsidRPr="007408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ojektu „Strategii Rozwoju Miasta Tarnobrzega do 2030 roku”.</w:t>
      </w:r>
    </w:p>
    <w:p w14:paraId="7B24B55C" w14:textId="19ACDFED" w:rsidR="00636778" w:rsidRDefault="00E339E1" w:rsidP="00E339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CB1">
        <w:rPr>
          <w:rFonts w:ascii="Times New Roman" w:hAnsi="Times New Roman" w:cs="Times New Roman"/>
          <w:sz w:val="24"/>
          <w:szCs w:val="24"/>
        </w:rPr>
        <w:t>Projekt strategii podlega konsultacjom z: sąsiednimi gminami</w:t>
      </w:r>
      <w:r w:rsidR="001266D9">
        <w:rPr>
          <w:rFonts w:ascii="Times New Roman" w:hAnsi="Times New Roman" w:cs="Times New Roman"/>
          <w:sz w:val="24"/>
          <w:szCs w:val="24"/>
        </w:rPr>
        <w:t xml:space="preserve">: </w:t>
      </w:r>
      <w:r w:rsidR="001266D9" w:rsidRPr="00D0312A">
        <w:rPr>
          <w:rFonts w:ascii="Times New Roman" w:hAnsi="Times New Roman" w:cs="Times New Roman"/>
          <w:sz w:val="24"/>
          <w:szCs w:val="24"/>
        </w:rPr>
        <w:t>Grębów, Gorzyce, Baranów Sandomierski, Nowa Dęba, Sandomierz, Łoniów, Koprzywnica</w:t>
      </w:r>
      <w:r w:rsidRPr="00DC4CB1">
        <w:rPr>
          <w:rFonts w:ascii="Times New Roman" w:hAnsi="Times New Roman" w:cs="Times New Roman"/>
          <w:sz w:val="24"/>
          <w:szCs w:val="24"/>
        </w:rPr>
        <w:t xml:space="preserve">, lokalnymi partnerami społecznymi i gospodarczymi, </w:t>
      </w:r>
      <w:r w:rsidR="00636778" w:rsidRPr="00DC4CB1">
        <w:rPr>
          <w:rFonts w:ascii="Times New Roman" w:hAnsi="Times New Roman" w:cs="Times New Roman"/>
          <w:sz w:val="24"/>
          <w:szCs w:val="24"/>
        </w:rPr>
        <w:t xml:space="preserve">mieszkańcami </w:t>
      </w:r>
      <w:r w:rsidR="009B1D62">
        <w:rPr>
          <w:rFonts w:ascii="Times New Roman" w:hAnsi="Times New Roman" w:cs="Times New Roman"/>
          <w:sz w:val="24"/>
          <w:szCs w:val="24"/>
        </w:rPr>
        <w:t>M</w:t>
      </w:r>
      <w:r w:rsidR="00636778" w:rsidRPr="00DC4CB1">
        <w:rPr>
          <w:rFonts w:ascii="Times New Roman" w:hAnsi="Times New Roman" w:cs="Times New Roman"/>
          <w:sz w:val="24"/>
          <w:szCs w:val="24"/>
        </w:rPr>
        <w:t>iasta</w:t>
      </w:r>
      <w:r w:rsidR="009B1D62">
        <w:rPr>
          <w:rFonts w:ascii="Times New Roman" w:hAnsi="Times New Roman" w:cs="Times New Roman"/>
          <w:sz w:val="24"/>
          <w:szCs w:val="24"/>
        </w:rPr>
        <w:t xml:space="preserve"> Tarnobrzega</w:t>
      </w:r>
      <w:r w:rsidR="00636778">
        <w:rPr>
          <w:rFonts w:ascii="Times New Roman" w:hAnsi="Times New Roman" w:cs="Times New Roman"/>
          <w:sz w:val="24"/>
          <w:szCs w:val="24"/>
        </w:rPr>
        <w:t>,</w:t>
      </w:r>
      <w:r w:rsidR="00636778" w:rsidRPr="00D0312A">
        <w:rPr>
          <w:rFonts w:ascii="Times New Roman" w:hAnsi="Times New Roman" w:cs="Times New Roman"/>
          <w:sz w:val="24"/>
          <w:szCs w:val="24"/>
        </w:rPr>
        <w:t xml:space="preserve"> </w:t>
      </w:r>
      <w:r w:rsidR="00636778" w:rsidRPr="00DC4CB1">
        <w:rPr>
          <w:rFonts w:ascii="Times New Roman" w:hAnsi="Times New Roman" w:cs="Times New Roman"/>
          <w:sz w:val="24"/>
          <w:szCs w:val="24"/>
        </w:rPr>
        <w:t>a także</w:t>
      </w:r>
      <w:r w:rsidR="00636778" w:rsidRPr="00D0312A">
        <w:rPr>
          <w:rFonts w:ascii="Times New Roman" w:hAnsi="Times New Roman" w:cs="Times New Roman"/>
          <w:sz w:val="24"/>
          <w:szCs w:val="24"/>
        </w:rPr>
        <w:t xml:space="preserve"> </w:t>
      </w:r>
      <w:r w:rsidR="00636778">
        <w:rPr>
          <w:rFonts w:ascii="Times New Roman" w:hAnsi="Times New Roman" w:cs="Times New Roman"/>
          <w:sz w:val="24"/>
          <w:szCs w:val="24"/>
        </w:rPr>
        <w:t xml:space="preserve">z </w:t>
      </w:r>
      <w:r w:rsidRPr="00D0312A">
        <w:rPr>
          <w:rFonts w:ascii="Times New Roman" w:hAnsi="Times New Roman" w:cs="Times New Roman"/>
          <w:sz w:val="24"/>
          <w:szCs w:val="24"/>
        </w:rPr>
        <w:t>Dyrektorem Regionalnego Zarządu Gospodarki Wodnej w Rzeszowie - Państwowe Gospodarstwo Wodne Wody Polsk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C4CB1">
        <w:rPr>
          <w:rFonts w:ascii="Times New Roman" w:hAnsi="Times New Roman" w:cs="Times New Roman"/>
          <w:sz w:val="24"/>
          <w:szCs w:val="24"/>
        </w:rPr>
        <w:t xml:space="preserve"> zgodnie z zapisami ustawy z dnia 6 grudnia 2006 r. o zasadach prowadzenia polityki rozwoju (t.j. Dz. U. z 2021 r. poz. 1057</w:t>
      </w:r>
      <w:r w:rsidR="00DB5970">
        <w:rPr>
          <w:rFonts w:ascii="Times New Roman" w:hAnsi="Times New Roman" w:cs="Times New Roman"/>
          <w:sz w:val="24"/>
          <w:szCs w:val="24"/>
        </w:rPr>
        <w:t xml:space="preserve"> z późn. zm</w:t>
      </w:r>
      <w:r w:rsidR="0084215D">
        <w:rPr>
          <w:rFonts w:ascii="Times New Roman" w:hAnsi="Times New Roman" w:cs="Times New Roman"/>
          <w:sz w:val="24"/>
          <w:szCs w:val="24"/>
        </w:rPr>
        <w:t>.</w:t>
      </w:r>
      <w:r w:rsidRPr="00DC4CB1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5F6C49" w14:textId="162B7809" w:rsidR="00E339E1" w:rsidRPr="00DC4CB1" w:rsidRDefault="00E339E1" w:rsidP="00E339E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4C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sultacje odbędą się w terminie od </w:t>
      </w:r>
      <w:r w:rsidR="00AE5B21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DC4CB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E26FE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Pr="00DC4C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22 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AE5B21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12.</w:t>
      </w:r>
      <w:r w:rsidRPr="00DC4C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2 r. </w:t>
      </w:r>
    </w:p>
    <w:p w14:paraId="205D650E" w14:textId="1CA89D1B" w:rsidR="00896FD8" w:rsidRDefault="00896FD8" w:rsidP="00E339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12A">
        <w:rPr>
          <w:rFonts w:ascii="Times New Roman" w:hAnsi="Times New Roman" w:cs="Times New Roman"/>
          <w:sz w:val="24"/>
          <w:szCs w:val="24"/>
        </w:rPr>
        <w:t xml:space="preserve">Mieszkańcy Miasta </w:t>
      </w:r>
      <w:r w:rsidRPr="001E2773">
        <w:rPr>
          <w:rFonts w:ascii="Times New Roman" w:hAnsi="Times New Roman" w:cs="Times New Roman"/>
          <w:sz w:val="24"/>
          <w:szCs w:val="24"/>
        </w:rPr>
        <w:t xml:space="preserve">Tarnobrzega oraz </w:t>
      </w:r>
      <w:r>
        <w:rPr>
          <w:rFonts w:ascii="Times New Roman" w:hAnsi="Times New Roman" w:cs="Times New Roman"/>
          <w:sz w:val="24"/>
          <w:szCs w:val="24"/>
        </w:rPr>
        <w:t xml:space="preserve">ww. </w:t>
      </w:r>
      <w:r w:rsidRPr="001E2773">
        <w:rPr>
          <w:rFonts w:ascii="Times New Roman" w:hAnsi="Times New Roman" w:cs="Times New Roman"/>
          <w:sz w:val="24"/>
          <w:szCs w:val="24"/>
        </w:rPr>
        <w:t>podmioty, mogą</w:t>
      </w:r>
      <w:r w:rsidRPr="00D0312A">
        <w:rPr>
          <w:rFonts w:ascii="Times New Roman" w:hAnsi="Times New Roman" w:cs="Times New Roman"/>
          <w:sz w:val="24"/>
          <w:szCs w:val="24"/>
        </w:rPr>
        <w:t xml:space="preserve"> wziąć udział w konsultacjach </w:t>
      </w:r>
      <w:r w:rsidR="000C2C45">
        <w:rPr>
          <w:rFonts w:ascii="Times New Roman" w:hAnsi="Times New Roman" w:cs="Times New Roman"/>
          <w:sz w:val="24"/>
          <w:szCs w:val="24"/>
        </w:rPr>
        <w:t xml:space="preserve">do dnia </w:t>
      </w:r>
      <w:r w:rsidR="00AE5B21">
        <w:rPr>
          <w:rFonts w:ascii="Times New Roman" w:hAnsi="Times New Roman" w:cs="Times New Roman"/>
          <w:sz w:val="24"/>
          <w:szCs w:val="24"/>
        </w:rPr>
        <w:t>9</w:t>
      </w:r>
      <w:r w:rsidR="000C2C45">
        <w:rPr>
          <w:rFonts w:ascii="Times New Roman" w:hAnsi="Times New Roman" w:cs="Times New Roman"/>
          <w:sz w:val="24"/>
          <w:szCs w:val="24"/>
        </w:rPr>
        <w:t xml:space="preserve">.12.2022 r. </w:t>
      </w:r>
      <w:r w:rsidRPr="00D0312A">
        <w:rPr>
          <w:rFonts w:ascii="Times New Roman" w:hAnsi="Times New Roman" w:cs="Times New Roman"/>
          <w:sz w:val="24"/>
          <w:szCs w:val="24"/>
        </w:rPr>
        <w:t>poprzez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B63A2A4" w14:textId="39FA8FFF" w:rsidR="00E339E1" w:rsidRPr="00D0312A" w:rsidRDefault="00E339E1" w:rsidP="00E339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D0312A">
        <w:rPr>
          <w:rFonts w:ascii="Times New Roman" w:hAnsi="Times New Roman" w:cs="Times New Roman"/>
          <w:sz w:val="24"/>
          <w:szCs w:val="24"/>
        </w:rPr>
        <w:t xml:space="preserve"> złożenie wypełnionego formularza zgłaszania uwag, osobiście w Urzędzie Miasta Tarnobrzega, ul.</w:t>
      </w:r>
      <w:r>
        <w:rPr>
          <w:rFonts w:ascii="Times New Roman" w:hAnsi="Times New Roman" w:cs="Times New Roman"/>
          <w:sz w:val="24"/>
          <w:szCs w:val="24"/>
        </w:rPr>
        <w:t xml:space="preserve"> Adama</w:t>
      </w:r>
      <w:r w:rsidRPr="00D0312A">
        <w:rPr>
          <w:rFonts w:ascii="Times New Roman" w:hAnsi="Times New Roman" w:cs="Times New Roman"/>
          <w:sz w:val="24"/>
          <w:szCs w:val="24"/>
        </w:rPr>
        <w:t xml:space="preserve"> Mickiewicza 7, Biuro Obsługi Interesanta, sektor A, sala 1, stanowisko nr 5;</w:t>
      </w:r>
    </w:p>
    <w:p w14:paraId="686365C3" w14:textId="77777777" w:rsidR="00E339E1" w:rsidRPr="00D0312A" w:rsidRDefault="00E339E1" w:rsidP="00E339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0312A">
        <w:rPr>
          <w:rFonts w:ascii="Times New Roman" w:hAnsi="Times New Roman" w:cs="Times New Roman"/>
          <w:sz w:val="24"/>
          <w:szCs w:val="24"/>
        </w:rPr>
        <w:t xml:space="preserve"> przesłanie skanu wypełnionego formularza zgłaszania uwag drogą elektroniczną na adres </w:t>
      </w:r>
      <w:r>
        <w:rPr>
          <w:rFonts w:ascii="Times New Roman" w:hAnsi="Times New Roman" w:cs="Times New Roman"/>
          <w:sz w:val="24"/>
          <w:szCs w:val="24"/>
        </w:rPr>
        <w:br/>
      </w:r>
      <w:r w:rsidRPr="00D0312A">
        <w:rPr>
          <w:rFonts w:ascii="Times New Roman" w:hAnsi="Times New Roman" w:cs="Times New Roman"/>
          <w:sz w:val="24"/>
          <w:szCs w:val="24"/>
        </w:rPr>
        <w:t>e-mailowy: strategia@um.tarnobrzeg.pl;</w:t>
      </w:r>
    </w:p>
    <w:p w14:paraId="4843D12A" w14:textId="4267713A" w:rsidR="00E339E1" w:rsidRPr="00D0312A" w:rsidRDefault="00E339E1" w:rsidP="00E339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D0312A">
        <w:rPr>
          <w:rFonts w:ascii="Times New Roman" w:hAnsi="Times New Roman" w:cs="Times New Roman"/>
          <w:sz w:val="24"/>
          <w:szCs w:val="24"/>
        </w:rPr>
        <w:t xml:space="preserve"> przesłanie wypełnionego formularza zgłaszania uwag na adres: Urząd Miasta Tarnobrzega, ul. Tadeusza Kościuszki 32, 39-400 Tarnobrze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0312A">
        <w:rPr>
          <w:rFonts w:ascii="Times New Roman" w:hAnsi="Times New Roman" w:cs="Times New Roman"/>
          <w:sz w:val="24"/>
          <w:szCs w:val="24"/>
        </w:rPr>
        <w:t xml:space="preserve"> w okresie realizacji konsultacji </w:t>
      </w:r>
      <w:r w:rsidR="007B7205">
        <w:rPr>
          <w:rFonts w:ascii="Times New Roman" w:hAnsi="Times New Roman" w:cs="Times New Roman"/>
          <w:sz w:val="24"/>
          <w:szCs w:val="24"/>
        </w:rPr>
        <w:br/>
      </w:r>
      <w:r w:rsidRPr="00D0312A">
        <w:rPr>
          <w:rFonts w:ascii="Times New Roman" w:hAnsi="Times New Roman" w:cs="Times New Roman"/>
          <w:sz w:val="24"/>
          <w:szCs w:val="24"/>
        </w:rPr>
        <w:t xml:space="preserve">(o terminowości decyduje data wpływu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D0312A">
        <w:rPr>
          <w:rFonts w:ascii="Times New Roman" w:hAnsi="Times New Roman" w:cs="Times New Roman"/>
          <w:sz w:val="24"/>
          <w:szCs w:val="24"/>
        </w:rPr>
        <w:t xml:space="preserve">ormularza </w:t>
      </w:r>
      <w:r>
        <w:rPr>
          <w:rFonts w:ascii="Times New Roman" w:hAnsi="Times New Roman" w:cs="Times New Roman"/>
          <w:sz w:val="24"/>
          <w:szCs w:val="24"/>
        </w:rPr>
        <w:t xml:space="preserve">zgłaszania uwag </w:t>
      </w:r>
      <w:r w:rsidRPr="00D0312A">
        <w:rPr>
          <w:rFonts w:ascii="Times New Roman" w:hAnsi="Times New Roman" w:cs="Times New Roman"/>
          <w:sz w:val="24"/>
          <w:szCs w:val="24"/>
        </w:rPr>
        <w:t>do Urzędu</w:t>
      </w:r>
      <w:r>
        <w:rPr>
          <w:rFonts w:ascii="Times New Roman" w:hAnsi="Times New Roman" w:cs="Times New Roman"/>
          <w:sz w:val="24"/>
          <w:szCs w:val="24"/>
        </w:rPr>
        <w:t xml:space="preserve"> Miasta Tarnobrzega</w:t>
      </w:r>
      <w:r w:rsidRPr="00D0312A">
        <w:rPr>
          <w:rFonts w:ascii="Times New Roman" w:hAnsi="Times New Roman" w:cs="Times New Roman"/>
          <w:sz w:val="24"/>
          <w:szCs w:val="24"/>
        </w:rPr>
        <w:t>)</w:t>
      </w:r>
      <w:r w:rsidR="00924FBB">
        <w:rPr>
          <w:rFonts w:ascii="Times New Roman" w:hAnsi="Times New Roman" w:cs="Times New Roman"/>
          <w:sz w:val="24"/>
          <w:szCs w:val="24"/>
        </w:rPr>
        <w:t>;</w:t>
      </w:r>
    </w:p>
    <w:p w14:paraId="6CBC249A" w14:textId="6BA8A3DD" w:rsidR="00E339E1" w:rsidRPr="00D0312A" w:rsidRDefault="00E339E1" w:rsidP="00E339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D0312A">
        <w:rPr>
          <w:rFonts w:ascii="Times New Roman" w:hAnsi="Times New Roman" w:cs="Times New Roman"/>
          <w:sz w:val="24"/>
          <w:szCs w:val="24"/>
        </w:rPr>
        <w:t xml:space="preserve"> </w:t>
      </w:r>
      <w:r w:rsidR="00924FBB">
        <w:rPr>
          <w:rFonts w:ascii="Times New Roman" w:hAnsi="Times New Roman" w:cs="Times New Roman"/>
          <w:sz w:val="24"/>
          <w:szCs w:val="24"/>
        </w:rPr>
        <w:t>złożenie wypełnionego formularza zgłaszania uwag do projektu Strategii Rozwoju Miasta Tarnobrzega do 2030 roku drogą elektroniczną</w:t>
      </w:r>
      <w:r w:rsidR="00924FBB" w:rsidRPr="00D0312A">
        <w:rPr>
          <w:rFonts w:ascii="Times New Roman" w:hAnsi="Times New Roman" w:cs="Times New Roman"/>
          <w:sz w:val="24"/>
          <w:szCs w:val="24"/>
        </w:rPr>
        <w:t xml:space="preserve"> poprzez przesłanie skanu formularza zgłaszania uwag poprzez system ePUAP, adres skrzynki podawczej na e-puap /43m87xibay/skrytk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FADE0E" w14:textId="79F5A800" w:rsidR="00051527" w:rsidRDefault="00051527" w:rsidP="000515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przekazanie opinii w ww. terminie oznacza rezygnację z jej przedstawienia.</w:t>
      </w:r>
    </w:p>
    <w:p w14:paraId="72726292" w14:textId="21D960E0" w:rsidR="00E339E1" w:rsidRPr="00FA6A32" w:rsidRDefault="00896FD8" w:rsidP="00896F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2F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„Strategii Rozwoju Miast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rnobrzega do 2030 roku</w:t>
      </w:r>
      <w:r w:rsidRPr="002C2F3B">
        <w:rPr>
          <w:rFonts w:ascii="Times New Roman" w:eastAsia="Times New Roman" w:hAnsi="Times New Roman" w:cs="Times New Roman"/>
          <w:sz w:val="24"/>
          <w:szCs w:val="24"/>
          <w:lang w:eastAsia="pl-PL"/>
        </w:rPr>
        <w:t>” oraz formularz zgłaszania uwag</w:t>
      </w:r>
      <w:r w:rsidRPr="002C2F3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ost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2C2F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łoż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2C2F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ublicznego wglądu w siedzibie Urzędu Miast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rnobrzega</w:t>
      </w:r>
      <w:r w:rsidRPr="002C2F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l. </w:t>
      </w:r>
      <w:r>
        <w:rPr>
          <w:rFonts w:ascii="Times New Roman" w:hAnsi="Times New Roman" w:cs="Times New Roman"/>
          <w:sz w:val="24"/>
          <w:szCs w:val="24"/>
        </w:rPr>
        <w:t>Adama</w:t>
      </w:r>
      <w:r w:rsidRPr="00D0312A">
        <w:rPr>
          <w:rFonts w:ascii="Times New Roman" w:hAnsi="Times New Roman" w:cs="Times New Roman"/>
          <w:sz w:val="24"/>
          <w:szCs w:val="24"/>
        </w:rPr>
        <w:t xml:space="preserve"> Mickiewicza 7, Biuro Obsługi Interesanta, sektor A, sala 1, stanowisko nr 5</w:t>
      </w:r>
      <w:r w:rsidRPr="002C2F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takż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ną </w:t>
      </w:r>
      <w:r w:rsidR="00D4633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dostępnione </w:t>
      </w:r>
      <w:r w:rsidRPr="002C2F3B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2F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ie internetowej Urzędu Miast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rnobrzega</w:t>
      </w:r>
      <w:r w:rsidRPr="002C2F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 </w:t>
      </w:r>
      <w:r w:rsidR="003636BE" w:rsidRPr="002C2F3B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3636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uletynie </w:t>
      </w:r>
      <w:r w:rsidRPr="002C2F3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3636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formacji </w:t>
      </w:r>
      <w:r w:rsidRPr="002C2F3B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636BE">
        <w:rPr>
          <w:rFonts w:ascii="Times New Roman" w:eastAsia="Times New Roman" w:hAnsi="Times New Roman" w:cs="Times New Roman"/>
          <w:sz w:val="24"/>
          <w:szCs w:val="24"/>
          <w:lang w:eastAsia="pl-PL"/>
        </w:rPr>
        <w:t>ublicznej Urzędu Miasta Tarnobrzeg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D0312A">
        <w:rPr>
          <w:rFonts w:ascii="Times New Roman" w:hAnsi="Times New Roman" w:cs="Times New Roman"/>
          <w:sz w:val="24"/>
          <w:szCs w:val="24"/>
        </w:rPr>
        <w:t>ip.tarnobrzeg.pl/artykuly/432/2022-r-strategia-rozwoju-miasta</w:t>
      </w:r>
      <w:r w:rsidRPr="002C2F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C2F3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339E1" w:rsidRPr="00FA6A32">
        <w:rPr>
          <w:rStyle w:val="markedcontent"/>
          <w:rFonts w:ascii="Times New Roman" w:hAnsi="Times New Roman" w:cs="Times New Roman"/>
          <w:sz w:val="24"/>
          <w:szCs w:val="24"/>
        </w:rPr>
        <w:t xml:space="preserve">W terminie 30 dni od upływu terminu zamknięcia konsultacji na stronie internetowej Miasta Tarnobrzega (www.um.tarnobrzeg.pl), oraz </w:t>
      </w:r>
      <w:r w:rsidR="00E339E1">
        <w:rPr>
          <w:rStyle w:val="markedcontent"/>
          <w:rFonts w:ascii="Times New Roman" w:hAnsi="Times New Roman" w:cs="Times New Roman"/>
          <w:sz w:val="24"/>
          <w:szCs w:val="24"/>
        </w:rPr>
        <w:t xml:space="preserve">w </w:t>
      </w:r>
      <w:r w:rsidR="00E339E1" w:rsidRPr="00FA6A32">
        <w:rPr>
          <w:rStyle w:val="markedcontent"/>
          <w:rFonts w:ascii="Times New Roman" w:hAnsi="Times New Roman" w:cs="Times New Roman"/>
          <w:sz w:val="24"/>
          <w:szCs w:val="24"/>
        </w:rPr>
        <w:t>Biuletynie Informacji Publicznej Urzędu Miasta Tarnobrzega</w:t>
      </w:r>
      <w:r w:rsidR="00E339E1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E339E1" w:rsidRPr="00FA6A32">
        <w:rPr>
          <w:rStyle w:val="markedcontent"/>
          <w:rFonts w:ascii="Times New Roman" w:hAnsi="Times New Roman" w:cs="Times New Roman"/>
          <w:sz w:val="24"/>
          <w:szCs w:val="24"/>
        </w:rPr>
        <w:t>(https://</w:t>
      </w:r>
      <w:r w:rsidR="00E339E1" w:rsidRPr="00FA6A32">
        <w:rPr>
          <w:rFonts w:ascii="Times New Roman" w:hAnsi="Times New Roman" w:cs="Times New Roman"/>
          <w:sz w:val="24"/>
          <w:szCs w:val="24"/>
        </w:rPr>
        <w:t xml:space="preserve"> bip.tarnobrzeg.pl/artykuly/432/2022-r-strategia-rozwoju-miasta</w:t>
      </w:r>
      <w:r w:rsidR="00E339E1" w:rsidRPr="00FA6A32">
        <w:rPr>
          <w:rStyle w:val="markedcontent"/>
          <w:rFonts w:ascii="Times New Roman" w:hAnsi="Times New Roman" w:cs="Times New Roman"/>
          <w:sz w:val="24"/>
          <w:szCs w:val="24"/>
        </w:rPr>
        <w:t xml:space="preserve">) </w:t>
      </w:r>
      <w:r w:rsidR="00E339E1">
        <w:rPr>
          <w:rStyle w:val="markedcontent"/>
          <w:rFonts w:ascii="Times New Roman" w:hAnsi="Times New Roman" w:cs="Times New Roman"/>
          <w:sz w:val="24"/>
          <w:szCs w:val="24"/>
        </w:rPr>
        <w:t xml:space="preserve">zostanie zamieszczone </w:t>
      </w:r>
      <w:r w:rsidR="00E339E1" w:rsidRPr="00FA6A32">
        <w:rPr>
          <w:rStyle w:val="markedcontent"/>
          <w:rFonts w:ascii="Times New Roman" w:hAnsi="Times New Roman" w:cs="Times New Roman"/>
          <w:sz w:val="24"/>
          <w:szCs w:val="24"/>
        </w:rPr>
        <w:t>sprawozdanie z przebiegu i wyników konsultacji, wraz z wniesionymi</w:t>
      </w:r>
      <w:r w:rsidR="00E339E1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E339E1" w:rsidRPr="00FA6A32">
        <w:rPr>
          <w:rStyle w:val="markedcontent"/>
          <w:rFonts w:ascii="Times New Roman" w:hAnsi="Times New Roman" w:cs="Times New Roman"/>
          <w:sz w:val="24"/>
          <w:szCs w:val="24"/>
        </w:rPr>
        <w:t>uwagami w trakcie konsultacji oraz odniesieniem się do nich z uzasadnieniem ich przyjęcia lub odrzucenia</w:t>
      </w:r>
      <w:r w:rsidR="00E339E1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293C600B" w14:textId="49EA6970" w:rsidR="00E339E1" w:rsidRDefault="00E339E1" w:rsidP="00E339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to spotkanie konsultacyjne ww. dokumentu </w:t>
      </w:r>
      <w:r w:rsidR="007408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wszystkich zainteresowa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ędzie się w dniu 2</w:t>
      </w:r>
      <w:r w:rsidR="00B056B9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11.2022 r.</w:t>
      </w:r>
      <w:r w:rsidR="007408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56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godz.14.00 w Tarnobrzeskim Parku Przemysłowo-Technologicznym, </w:t>
      </w:r>
      <w:r w:rsidR="004C75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677F7D">
        <w:rPr>
          <w:rStyle w:val="lrzxr"/>
          <w:rFonts w:ascii="Times New Roman" w:hAnsi="Times New Roman" w:cs="Times New Roman"/>
          <w:sz w:val="24"/>
          <w:szCs w:val="24"/>
        </w:rPr>
        <w:t>A</w:t>
      </w:r>
      <w:r w:rsidR="00B056B9" w:rsidRPr="00B056B9">
        <w:rPr>
          <w:rStyle w:val="lrzxr"/>
          <w:rFonts w:ascii="Times New Roman" w:hAnsi="Times New Roman" w:cs="Times New Roman"/>
          <w:sz w:val="24"/>
          <w:szCs w:val="24"/>
        </w:rPr>
        <w:t>leja Warszawska 227B.</w:t>
      </w:r>
      <w:r w:rsidR="00B056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16C7B72" w14:textId="0C3D5A25" w:rsidR="00222F41" w:rsidRDefault="00222F41" w:rsidP="00E339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C8AE23" w14:textId="77777777" w:rsidR="00222F41" w:rsidRDefault="00222F41" w:rsidP="00222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CD59F1" w14:textId="77777777" w:rsidR="00222F41" w:rsidRDefault="00222F41" w:rsidP="00222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CE8E71" w14:textId="77777777" w:rsidR="0019528C" w:rsidRDefault="0019528C"/>
    <w:sectPr w:rsidR="001952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F41"/>
    <w:rsid w:val="00051527"/>
    <w:rsid w:val="000C2C45"/>
    <w:rsid w:val="001266D9"/>
    <w:rsid w:val="0019528C"/>
    <w:rsid w:val="001B068F"/>
    <w:rsid w:val="001F3669"/>
    <w:rsid w:val="00222F41"/>
    <w:rsid w:val="003636BE"/>
    <w:rsid w:val="003C0973"/>
    <w:rsid w:val="003C512E"/>
    <w:rsid w:val="004723A0"/>
    <w:rsid w:val="004C7547"/>
    <w:rsid w:val="00636778"/>
    <w:rsid w:val="00677F7D"/>
    <w:rsid w:val="00691AAC"/>
    <w:rsid w:val="006E453C"/>
    <w:rsid w:val="007408B2"/>
    <w:rsid w:val="007B7205"/>
    <w:rsid w:val="0084215D"/>
    <w:rsid w:val="00896FD8"/>
    <w:rsid w:val="00924FBB"/>
    <w:rsid w:val="009B1D62"/>
    <w:rsid w:val="00A765C1"/>
    <w:rsid w:val="00A90FE0"/>
    <w:rsid w:val="00AE5B21"/>
    <w:rsid w:val="00B056B9"/>
    <w:rsid w:val="00BA1196"/>
    <w:rsid w:val="00BB3EC0"/>
    <w:rsid w:val="00BE26FE"/>
    <w:rsid w:val="00CA1E4D"/>
    <w:rsid w:val="00D37FCC"/>
    <w:rsid w:val="00D46330"/>
    <w:rsid w:val="00DB5970"/>
    <w:rsid w:val="00E3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6EBAB"/>
  <w15:chartTrackingRefBased/>
  <w15:docId w15:val="{C545D303-120E-4F77-9744-EF389DBE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2F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222F41"/>
  </w:style>
  <w:style w:type="character" w:customStyle="1" w:styleId="lrzxr">
    <w:name w:val="lrzxr"/>
    <w:basedOn w:val="Domylnaczcionkaakapitu"/>
    <w:rsid w:val="00B056B9"/>
  </w:style>
  <w:style w:type="character" w:styleId="Hipercze">
    <w:name w:val="Hyperlink"/>
    <w:basedOn w:val="Domylnaczcionkaakapitu"/>
    <w:uiPriority w:val="99"/>
    <w:unhideWhenUsed/>
    <w:rsid w:val="00D4633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6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62C57-D5DB-4336-9C62-F776E9B7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ziuba</dc:creator>
  <cp:keywords/>
  <dc:description/>
  <cp:lastModifiedBy>A.Dziuba</cp:lastModifiedBy>
  <cp:revision>3</cp:revision>
  <cp:lastPrinted>2022-11-03T07:16:00Z</cp:lastPrinted>
  <dcterms:created xsi:type="dcterms:W3CDTF">2022-11-04T08:03:00Z</dcterms:created>
  <dcterms:modified xsi:type="dcterms:W3CDTF">2022-11-04T08:19:00Z</dcterms:modified>
</cp:coreProperties>
</file>